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17" w:rsidRDefault="00377317" w:rsidP="00A816B5">
      <w:pPr>
        <w:jc w:val="center"/>
        <w:rPr>
          <w:rFonts w:ascii="Arial" w:hAnsi="Arial" w:cs="Arial"/>
          <w:b/>
          <w:sz w:val="26"/>
        </w:rPr>
      </w:pPr>
      <w:bookmarkStart w:id="0" w:name="_Hlk511207632"/>
    </w:p>
    <w:p w:rsidR="00A816B5" w:rsidRDefault="00A816B5" w:rsidP="00A816B5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REQUISIÇÃO </w:t>
      </w:r>
      <w:r w:rsidR="00DB3A10">
        <w:rPr>
          <w:rFonts w:ascii="Arial" w:hAnsi="Arial" w:cs="Arial"/>
          <w:b/>
          <w:sz w:val="26"/>
        </w:rPr>
        <w:t xml:space="preserve">PARA </w:t>
      </w:r>
      <w:r>
        <w:rPr>
          <w:rFonts w:ascii="Arial" w:hAnsi="Arial" w:cs="Arial"/>
          <w:b/>
          <w:sz w:val="26"/>
        </w:rPr>
        <w:t>NOVOS SERVIDORES</w:t>
      </w:r>
    </w:p>
    <w:p w:rsidR="00A816B5" w:rsidRDefault="00A816B5" w:rsidP="00A816B5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490"/>
        <w:gridCol w:w="2661"/>
      </w:tblGrid>
      <w:tr w:rsidR="00A816B5" w:rsidTr="00A816B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a Contrataçã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077400" w:rsidP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  <w:r w:rsidR="00A816B5">
              <w:rPr>
                <w:rFonts w:ascii="Arial" w:hAnsi="Arial" w:cs="Arial"/>
              </w:rPr>
              <w:t>Estatutári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077400" w:rsidP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A816B5">
              <w:rPr>
                <w:rFonts w:ascii="Arial" w:hAnsi="Arial" w:cs="Arial"/>
              </w:rPr>
              <w:t xml:space="preserve"> CLT/Temporário</w:t>
            </w:r>
          </w:p>
        </w:tc>
      </w:tr>
      <w:tr w:rsidR="00A816B5" w:rsidTr="00A816B5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807092" w:rsidP="00807092">
            <w:pPr>
              <w:tabs>
                <w:tab w:val="left" w:pos="57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77400" w:rsidRDefault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8070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7397515"/>
                <w:placeholder>
                  <w:docPart w:val="0B927697965A46BB89D1FB6536CE2D00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807092">
              <w:rPr>
                <w:rFonts w:ascii="Arial" w:hAnsi="Arial" w:cs="Arial"/>
              </w:rPr>
              <w:t xml:space="preserve">    </w:t>
            </w:r>
          </w:p>
          <w:p w:rsidR="00077400" w:rsidRDefault="00077400">
            <w:pPr>
              <w:rPr>
                <w:rFonts w:ascii="Arial" w:hAnsi="Arial" w:cs="Arial"/>
              </w:rPr>
            </w:pPr>
          </w:p>
          <w:p w:rsidR="00A816B5" w:rsidRDefault="0007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07092">
              <w:rPr>
                <w:rFonts w:ascii="Arial" w:hAnsi="Arial" w:cs="Arial"/>
              </w:rPr>
              <w:t>uantida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4756756"/>
                <w:placeholder>
                  <w:docPart w:val="DCD6C629C3C44AA7967DF0462FD291F2"/>
                </w:placeholder>
                <w:showingPlcHdr/>
              </w:sdtPr>
              <w:sdtContent>
                <w:r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A816B5" w:rsidTr="00A816B5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602490"/>
                <w:placeholder>
                  <w:docPart w:val="ED31396FBF8749F9B85E55A4004033B7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A816B5" w:rsidRPr="00375E78" w:rsidRDefault="00A816B5" w:rsidP="00A816B5">
      <w:pPr>
        <w:rPr>
          <w:rFonts w:ascii="Arial" w:hAnsi="Arial" w:cs="Arial"/>
          <w:sz w:val="16"/>
          <w:szCs w:val="16"/>
        </w:rPr>
      </w:pPr>
    </w:p>
    <w:p w:rsidR="00375E78" w:rsidRDefault="00375E78" w:rsidP="00375E78">
      <w:pPr>
        <w:jc w:val="center"/>
        <w:rPr>
          <w:rFonts w:ascii="Arial" w:hAnsi="Arial" w:cs="Arial"/>
          <w:b/>
        </w:rPr>
      </w:pPr>
      <w:r w:rsidRPr="00375E78">
        <w:rPr>
          <w:rFonts w:ascii="Arial" w:hAnsi="Arial" w:cs="Arial"/>
          <w:b/>
        </w:rPr>
        <w:t>Motivo para Contratação:</w:t>
      </w:r>
    </w:p>
    <w:p w:rsidR="00377317" w:rsidRPr="00375E78" w:rsidRDefault="00377317" w:rsidP="00375E7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A816B5" w:rsidTr="00A816B5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07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375E78">
              <w:rPr>
                <w:rFonts w:ascii="Arial" w:hAnsi="Arial" w:cs="Arial"/>
              </w:rPr>
              <w:t xml:space="preserve"> Reposição</w:t>
            </w:r>
          </w:p>
        </w:tc>
      </w:tr>
      <w:tr w:rsidR="00A816B5" w:rsidTr="00A816B5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375E78" w:rsidP="0007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 a ser </w:t>
            </w:r>
            <w:r w:rsidR="0037731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posto: </w:t>
            </w:r>
            <w:sdt>
              <w:sdtPr>
                <w:rPr>
                  <w:rFonts w:ascii="Arial" w:hAnsi="Arial" w:cs="Arial"/>
                </w:rPr>
                <w:id w:val="1022826551"/>
                <w:placeholder>
                  <w:docPart w:val="C757722E7EC04348AE5CB1A32F21C916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077400" w:rsidRPr="00EF558B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375E78" w:rsidTr="00375E78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5A1CE0">
            <w:pPr>
              <w:rPr>
                <w:rFonts w:ascii="Arial" w:hAnsi="Arial" w:cs="Arial"/>
              </w:rPr>
            </w:pPr>
          </w:p>
          <w:p w:rsidR="00375E78" w:rsidRDefault="00375E78" w:rsidP="005A1C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da Reposição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0780998"/>
                <w:placeholder>
                  <w:docPart w:val="16D7365344254055B8CD6CA0DD1015B8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75E78" w:rsidRDefault="00375E78" w:rsidP="00375E78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375E78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375E78">
            <w:pPr>
              <w:rPr>
                <w:rFonts w:ascii="Arial" w:hAnsi="Arial" w:cs="Arial"/>
              </w:rPr>
            </w:pPr>
          </w:p>
          <w:p w:rsidR="00375E78" w:rsidRDefault="00077400" w:rsidP="0037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375E78">
              <w:rPr>
                <w:rFonts w:ascii="Arial" w:hAnsi="Arial" w:cs="Arial"/>
              </w:rPr>
              <w:t xml:space="preserve"> Nova Contratação</w:t>
            </w:r>
          </w:p>
        </w:tc>
      </w:tr>
      <w:tr w:rsidR="00375E78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37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talhada do motivo da contratação:</w:t>
            </w:r>
          </w:p>
          <w:sdt>
            <w:sdtPr>
              <w:rPr>
                <w:rFonts w:ascii="Arial" w:hAnsi="Arial" w:cs="Arial"/>
              </w:rPr>
              <w:id w:val="797726902"/>
              <w:placeholder>
                <w:docPart w:val="0FCE4449F9884E52A9073D38AFE01A4E"/>
              </w:placeholder>
              <w:showingPlcHdr/>
            </w:sdtPr>
            <w:sdtContent>
              <w:p w:rsidR="00077400" w:rsidRDefault="00077400" w:rsidP="00375E78">
                <w:pPr>
                  <w:rPr>
                    <w:rFonts w:ascii="Arial" w:hAnsi="Arial" w:cs="Arial"/>
                  </w:rPr>
                </w:pPr>
                <w:r w:rsidRPr="00EF558B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375E78" w:rsidRDefault="00375E78" w:rsidP="00375E78">
            <w:pPr>
              <w:rPr>
                <w:rFonts w:ascii="Arial" w:hAnsi="Arial" w:cs="Arial"/>
              </w:rPr>
            </w:pPr>
          </w:p>
          <w:p w:rsidR="00375E78" w:rsidRDefault="00375E78" w:rsidP="00375E78">
            <w:pPr>
              <w:rPr>
                <w:rFonts w:ascii="Arial" w:hAnsi="Arial" w:cs="Arial"/>
              </w:rPr>
            </w:pPr>
          </w:p>
          <w:p w:rsidR="00375E78" w:rsidRDefault="00375E78" w:rsidP="00375E78">
            <w:pPr>
              <w:rPr>
                <w:rFonts w:ascii="Arial" w:hAnsi="Arial" w:cs="Arial"/>
              </w:rPr>
            </w:pPr>
          </w:p>
          <w:p w:rsidR="00375E78" w:rsidRDefault="00375E78" w:rsidP="00375E78">
            <w:pPr>
              <w:rPr>
                <w:rFonts w:ascii="Arial" w:hAnsi="Arial" w:cs="Arial"/>
              </w:rPr>
            </w:pPr>
          </w:p>
          <w:p w:rsidR="00375E78" w:rsidRDefault="00375E78" w:rsidP="00375E78">
            <w:pPr>
              <w:rPr>
                <w:rFonts w:ascii="Arial" w:hAnsi="Arial" w:cs="Arial"/>
              </w:rPr>
            </w:pPr>
          </w:p>
        </w:tc>
      </w:tr>
    </w:tbl>
    <w:p w:rsidR="00375E78" w:rsidRDefault="00375E78" w:rsidP="00375E78">
      <w:pPr>
        <w:pStyle w:val="Legenda"/>
        <w:keepNext/>
      </w:pPr>
    </w:p>
    <w:p w:rsidR="00DB3A10" w:rsidRDefault="00DB3A10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375E78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ção Orçamentária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1464240"/>
                <w:placeholder>
                  <w:docPart w:val="B015102A09A94EC08D894C17E4E6D14C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375E78" w:rsidRDefault="00375E78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326ABF" w:rsidRDefault="00326ABF" w:rsidP="00326ABF">
      <w:pPr>
        <w:pStyle w:val="Legenda"/>
        <w:keepNext/>
      </w:pPr>
    </w:p>
    <w:p w:rsidR="00326ABF" w:rsidRPr="00326ABF" w:rsidRDefault="00326ABF" w:rsidP="00326ABF">
      <w:r>
        <w:t>APROVAÇÕE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326ABF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BF" w:rsidRDefault="00077400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1773437"/>
                <w:placeholder>
                  <w:docPart w:val="4979A7A549E94848AD1B42877F135BCC"/>
                </w:placeholder>
                <w:showingPlcHdr/>
              </w:sdtPr>
              <w:sdtContent>
                <w:r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326ABF">
              <w:rPr>
                <w:rFonts w:ascii="Arial" w:hAnsi="Arial" w:cs="Arial"/>
              </w:rPr>
              <w:tab/>
            </w:r>
          </w:p>
          <w:p w:rsidR="00326ABF" w:rsidRDefault="00326ABF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326ABF" w:rsidRDefault="00326ABF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377317" w:rsidRDefault="00377317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377317" w:rsidRDefault="00377317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077400" w:rsidRDefault="00077400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077400" w:rsidRDefault="00077400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377317" w:rsidRDefault="00377317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1D1721" w:rsidRDefault="001D1721" w:rsidP="0011132F">
      <w:pPr>
        <w:rPr>
          <w:rFonts w:ascii="Arial" w:hAnsi="Arial" w:cs="Arial"/>
        </w:rPr>
      </w:pPr>
    </w:p>
    <w:p w:rsidR="001D1721" w:rsidRDefault="001D1721" w:rsidP="0011132F">
      <w:pPr>
        <w:rPr>
          <w:rFonts w:ascii="Arial" w:hAnsi="Arial" w:cs="Arial"/>
        </w:rPr>
      </w:pPr>
    </w:p>
    <w:p w:rsidR="001D1721" w:rsidRDefault="001D1721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  /     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1D1721" w:rsidRDefault="001D1721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Solicitante:</w:t>
      </w:r>
    </w:p>
    <w:p w:rsidR="00BB18BC" w:rsidRDefault="00BB18BC" w:rsidP="0011132F">
      <w:pPr>
        <w:rPr>
          <w:rFonts w:ascii="Arial" w:hAnsi="Arial" w:cs="Arial"/>
        </w:rPr>
      </w:pPr>
    </w:p>
    <w:bookmarkEnd w:id="0"/>
    <w:p w:rsidR="00077400" w:rsidRDefault="00077400" w:rsidP="00BB18BC">
      <w:pPr>
        <w:jc w:val="center"/>
        <w:rPr>
          <w:rFonts w:ascii="Arial" w:hAnsi="Arial" w:cs="Arial"/>
          <w:b/>
          <w:sz w:val="26"/>
        </w:rPr>
      </w:pPr>
    </w:p>
    <w:p w:rsidR="00077400" w:rsidRDefault="00077400" w:rsidP="00BB18BC">
      <w:pPr>
        <w:jc w:val="center"/>
        <w:rPr>
          <w:rFonts w:ascii="Arial" w:hAnsi="Arial" w:cs="Arial"/>
          <w:b/>
          <w:sz w:val="26"/>
        </w:rPr>
      </w:pPr>
    </w:p>
    <w:p w:rsidR="00BB18BC" w:rsidRDefault="00BB18BC" w:rsidP="00BB18BC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ÇÃO PARA NOVOS CARGOS</w:t>
      </w:r>
    </w:p>
    <w:p w:rsidR="00BB18BC" w:rsidRDefault="00BB18BC" w:rsidP="00BB18BC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494"/>
        <w:gridCol w:w="2657"/>
      </w:tblGrid>
      <w:tr w:rsidR="00BB18BC" w:rsidTr="00445B0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a Contrataçã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bookmarkStart w:id="5" w:name="_GoBack"/>
          <w:p w:rsidR="00BB18BC" w:rsidRDefault="00077400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"/>
            <w:bookmarkEnd w:id="5"/>
            <w:r w:rsidR="00BB18BC">
              <w:rPr>
                <w:rFonts w:ascii="Arial" w:hAnsi="Arial" w:cs="Arial"/>
              </w:rPr>
              <w:t xml:space="preserve"> Estatutári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077400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BB18BC">
              <w:rPr>
                <w:rFonts w:ascii="Arial" w:hAnsi="Arial" w:cs="Arial"/>
              </w:rPr>
              <w:t>CLT/Temporário</w:t>
            </w:r>
          </w:p>
        </w:tc>
      </w:tr>
      <w:tr w:rsidR="00BB18BC" w:rsidTr="00445B06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077400" w:rsidRDefault="00BB18BC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8070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6931594"/>
                <w:placeholder>
                  <w:docPart w:val="1AEB759E111E4E11B3F54A7994DBFDEA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807092">
              <w:rPr>
                <w:rFonts w:ascii="Arial" w:hAnsi="Arial" w:cs="Arial"/>
              </w:rPr>
              <w:t xml:space="preserve">   </w:t>
            </w:r>
          </w:p>
          <w:p w:rsidR="00077400" w:rsidRDefault="00077400" w:rsidP="00445B06">
            <w:pPr>
              <w:rPr>
                <w:rFonts w:ascii="Arial" w:hAnsi="Arial" w:cs="Arial"/>
              </w:rPr>
            </w:pPr>
          </w:p>
          <w:p w:rsidR="00BB18BC" w:rsidRDefault="00807092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9775624"/>
                <w:placeholder>
                  <w:docPart w:val="71726455AA3C4C7B862A2639F612C50D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B18BC" w:rsidTr="00445B06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07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8070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5871932"/>
                <w:placeholder>
                  <w:docPart w:val="CE3501F24B874D9183D2FBE33431EDE2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B18BC" w:rsidRPr="00375E78" w:rsidRDefault="00BB18BC" w:rsidP="00BB18BC">
      <w:pPr>
        <w:rPr>
          <w:rFonts w:ascii="Arial" w:hAnsi="Arial" w:cs="Arial"/>
          <w:sz w:val="16"/>
          <w:szCs w:val="16"/>
        </w:rPr>
      </w:pPr>
    </w:p>
    <w:p w:rsidR="00BB18BC" w:rsidRPr="00375E78" w:rsidRDefault="00BB18BC" w:rsidP="00BB18BC">
      <w:pPr>
        <w:jc w:val="center"/>
        <w:rPr>
          <w:rFonts w:ascii="Arial" w:hAnsi="Arial" w:cs="Arial"/>
          <w:b/>
        </w:rPr>
      </w:pPr>
      <w:r w:rsidRPr="00375E78">
        <w:rPr>
          <w:rFonts w:ascii="Arial" w:hAnsi="Arial" w:cs="Arial"/>
          <w:b/>
        </w:rPr>
        <w:t>Motivo para Contratação:</w:t>
      </w:r>
    </w:p>
    <w:p w:rsidR="00BB18BC" w:rsidRDefault="00BB18BC" w:rsidP="00BB18BC">
      <w:pPr>
        <w:pStyle w:val="Legenda"/>
        <w:keepNext/>
      </w:pPr>
    </w:p>
    <w:tbl>
      <w:tblPr>
        <w:tblW w:w="855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BB18BC" w:rsidTr="00731048">
        <w:trPr>
          <w:trHeight w:val="3194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talhada do motivo da contratação:</w:t>
            </w:r>
          </w:p>
          <w:sdt>
            <w:sdtPr>
              <w:rPr>
                <w:rFonts w:ascii="Arial" w:hAnsi="Arial" w:cs="Arial"/>
              </w:rPr>
              <w:id w:val="1610928050"/>
              <w:placeholder>
                <w:docPart w:val="AE3BDAA969FD49D6813235A8DBE4B52F"/>
              </w:placeholder>
              <w:showingPlcHdr/>
            </w:sdtPr>
            <w:sdtContent>
              <w:p w:rsidR="00BB18BC" w:rsidRDefault="00077400" w:rsidP="00445B06">
                <w:pPr>
                  <w:rPr>
                    <w:rFonts w:ascii="Arial" w:hAnsi="Arial" w:cs="Arial"/>
                  </w:rPr>
                </w:pPr>
                <w:r w:rsidRPr="00EF558B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445B06">
            <w:pPr>
              <w:rPr>
                <w:rFonts w:ascii="Arial" w:hAnsi="Arial" w:cs="Arial"/>
              </w:rPr>
            </w:pPr>
          </w:p>
        </w:tc>
      </w:tr>
    </w:tbl>
    <w:p w:rsidR="00BB18BC" w:rsidRDefault="00BB18BC" w:rsidP="00BB18BC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BB18BC" w:rsidTr="00077400"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ção Orçamentária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5760458"/>
                <w:placeholder>
                  <w:docPart w:val="347453E613814336BFBB40E5478A44E1"/>
                </w:placeholder>
                <w:showingPlcHdr/>
              </w:sdtPr>
              <w:sdtContent>
                <w:r w:rsidR="00077400" w:rsidRPr="00EF558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BB18BC" w:rsidRDefault="00BB18BC" w:rsidP="00445B06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BB18BC" w:rsidRDefault="00BB18BC" w:rsidP="00BB18BC">
      <w:pPr>
        <w:pStyle w:val="Legenda"/>
        <w:keepNext/>
      </w:pPr>
    </w:p>
    <w:p w:rsidR="00BB18BC" w:rsidRPr="00326ABF" w:rsidRDefault="00BB18BC" w:rsidP="00BB18BC">
      <w:r>
        <w:t>APROVAÇÕES</w:t>
      </w:r>
    </w:p>
    <w:tbl>
      <w:tblPr>
        <w:tblW w:w="86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BB18BC" w:rsidTr="00731048">
        <w:trPr>
          <w:trHeight w:val="3090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035937890"/>
              <w:placeholder>
                <w:docPart w:val="13052D191867460B874A004ED31BD504"/>
              </w:placeholder>
              <w:showingPlcHdr/>
            </w:sdtPr>
            <w:sdtContent>
              <w:p w:rsidR="00BB18BC" w:rsidRDefault="00077400" w:rsidP="00445B06">
                <w:pPr>
                  <w:tabs>
                    <w:tab w:val="left" w:pos="5715"/>
                  </w:tabs>
                  <w:rPr>
                    <w:rFonts w:ascii="Arial" w:hAnsi="Arial" w:cs="Arial"/>
                  </w:rPr>
                </w:pPr>
                <w:r w:rsidRPr="00EF558B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BB18BC" w:rsidRDefault="00BB18BC" w:rsidP="00445B06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  /     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BB18BC" w:rsidRDefault="00BB18BC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Solicitante:</w:t>
      </w:r>
    </w:p>
    <w:sectPr w:rsidR="00BB18BC" w:rsidSect="00375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AB" w:rsidRDefault="00BE31AB" w:rsidP="00AE15CC">
      <w:r>
        <w:separator/>
      </w:r>
    </w:p>
  </w:endnote>
  <w:endnote w:type="continuationSeparator" w:id="0">
    <w:p w:rsidR="00BE31AB" w:rsidRDefault="00BE31AB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AB" w:rsidRDefault="00BE31AB" w:rsidP="00AE15CC">
      <w:r>
        <w:separator/>
      </w:r>
    </w:p>
  </w:footnote>
  <w:footnote w:type="continuationSeparator" w:id="0">
    <w:p w:rsidR="00BE31AB" w:rsidRDefault="00BE31AB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A35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8sAnEuuxywCDJfE78h1bj5hNQZUTGolNn1o5hW/pMGQsNhhdPqIdLVugtKITvy0cQWENTKFCbD0LEftJjVHXg==" w:salt="X1WhySaXlotqiyMHCWQ/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77400"/>
    <w:rsid w:val="00080A5A"/>
    <w:rsid w:val="00083550"/>
    <w:rsid w:val="000D48AF"/>
    <w:rsid w:val="000E4104"/>
    <w:rsid w:val="0011132F"/>
    <w:rsid w:val="00135323"/>
    <w:rsid w:val="001473C9"/>
    <w:rsid w:val="001520FC"/>
    <w:rsid w:val="00153EF9"/>
    <w:rsid w:val="001640F0"/>
    <w:rsid w:val="001653D7"/>
    <w:rsid w:val="00175041"/>
    <w:rsid w:val="00182DA5"/>
    <w:rsid w:val="001836B8"/>
    <w:rsid w:val="001935A7"/>
    <w:rsid w:val="00197B23"/>
    <w:rsid w:val="001A72FB"/>
    <w:rsid w:val="001D1721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26ABF"/>
    <w:rsid w:val="003356BD"/>
    <w:rsid w:val="00345311"/>
    <w:rsid w:val="0035533D"/>
    <w:rsid w:val="00355D1E"/>
    <w:rsid w:val="003627BF"/>
    <w:rsid w:val="00367101"/>
    <w:rsid w:val="00375E78"/>
    <w:rsid w:val="00377317"/>
    <w:rsid w:val="00387362"/>
    <w:rsid w:val="003A43F3"/>
    <w:rsid w:val="00400256"/>
    <w:rsid w:val="004020D5"/>
    <w:rsid w:val="00426F3A"/>
    <w:rsid w:val="004276EB"/>
    <w:rsid w:val="00445B06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4F1629"/>
    <w:rsid w:val="005027B3"/>
    <w:rsid w:val="00516296"/>
    <w:rsid w:val="00531A11"/>
    <w:rsid w:val="00550057"/>
    <w:rsid w:val="0056704D"/>
    <w:rsid w:val="0057655E"/>
    <w:rsid w:val="0058480C"/>
    <w:rsid w:val="00584CED"/>
    <w:rsid w:val="00585D0B"/>
    <w:rsid w:val="005A1CE0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6E7FA9"/>
    <w:rsid w:val="00716A44"/>
    <w:rsid w:val="00721DDF"/>
    <w:rsid w:val="00724A49"/>
    <w:rsid w:val="00725DF3"/>
    <w:rsid w:val="00731048"/>
    <w:rsid w:val="007333D7"/>
    <w:rsid w:val="007425E9"/>
    <w:rsid w:val="0074578E"/>
    <w:rsid w:val="00746E68"/>
    <w:rsid w:val="007B048F"/>
    <w:rsid w:val="007D0C10"/>
    <w:rsid w:val="007E721B"/>
    <w:rsid w:val="00807092"/>
    <w:rsid w:val="00832A6B"/>
    <w:rsid w:val="008340E6"/>
    <w:rsid w:val="00844FC7"/>
    <w:rsid w:val="00865707"/>
    <w:rsid w:val="00882D6A"/>
    <w:rsid w:val="008B4B67"/>
    <w:rsid w:val="008C2AE8"/>
    <w:rsid w:val="008D6984"/>
    <w:rsid w:val="00910FBD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35C1C"/>
    <w:rsid w:val="00A428FD"/>
    <w:rsid w:val="00A816B5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67DFB"/>
    <w:rsid w:val="00B82CD0"/>
    <w:rsid w:val="00BA66EB"/>
    <w:rsid w:val="00BB18BC"/>
    <w:rsid w:val="00BD5228"/>
    <w:rsid w:val="00BE31AB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3A10"/>
    <w:rsid w:val="00DB4CF4"/>
    <w:rsid w:val="00DB5261"/>
    <w:rsid w:val="00DF12D0"/>
    <w:rsid w:val="00DF7D55"/>
    <w:rsid w:val="00E1709D"/>
    <w:rsid w:val="00E33961"/>
    <w:rsid w:val="00E361ED"/>
    <w:rsid w:val="00E76A20"/>
    <w:rsid w:val="00E865C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6AC3CFE-A052-4D74-8AA8-C22B448C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077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927697965A46BB89D1FB6536CE2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8698-572F-490C-A027-6A9189CB7AA8}"/>
      </w:docPartPr>
      <w:docPartBody>
        <w:p w:rsidR="00000000" w:rsidRDefault="0015713F" w:rsidP="0015713F">
          <w:pPr>
            <w:pStyle w:val="0B927697965A46BB89D1FB6536CE2D00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D6C629C3C44AA7967DF0462FD29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46E98-A28F-475C-B88C-5D42B5F826F9}"/>
      </w:docPartPr>
      <w:docPartBody>
        <w:p w:rsidR="00000000" w:rsidRDefault="0015713F" w:rsidP="0015713F">
          <w:pPr>
            <w:pStyle w:val="DCD6C629C3C44AA7967DF0462FD291F2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1396FBF8749F9B85E55A400403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BAA25-4AFE-469E-A02E-33715CD22DB3}"/>
      </w:docPartPr>
      <w:docPartBody>
        <w:p w:rsidR="00000000" w:rsidRDefault="0015713F" w:rsidP="0015713F">
          <w:pPr>
            <w:pStyle w:val="ED31396FBF8749F9B85E55A4004033B7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57722E7EC04348AE5CB1A32F21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915BE-AA0F-4020-B245-9220AA4B2F16}"/>
      </w:docPartPr>
      <w:docPartBody>
        <w:p w:rsidR="00000000" w:rsidRDefault="0015713F" w:rsidP="0015713F">
          <w:pPr>
            <w:pStyle w:val="C757722E7EC04348AE5CB1A32F21C916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D7365344254055B8CD6CA0DD101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A0E55-D4AD-4F77-AFC6-0C759608E7B0}"/>
      </w:docPartPr>
      <w:docPartBody>
        <w:p w:rsidR="00000000" w:rsidRDefault="0015713F" w:rsidP="0015713F">
          <w:pPr>
            <w:pStyle w:val="16D7365344254055B8CD6CA0DD1015B8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CE4449F9884E52A9073D38AFE01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0CB01-110E-4001-BF30-23E1BE7EC6EB}"/>
      </w:docPartPr>
      <w:docPartBody>
        <w:p w:rsidR="00000000" w:rsidRDefault="0015713F" w:rsidP="0015713F">
          <w:pPr>
            <w:pStyle w:val="0FCE4449F9884E52A9073D38AFE01A4E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5102A09A94EC08D894C17E4E6D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4F3E0-93C6-412F-95B5-91C3261A2246}"/>
      </w:docPartPr>
      <w:docPartBody>
        <w:p w:rsidR="00000000" w:rsidRDefault="0015713F" w:rsidP="0015713F">
          <w:pPr>
            <w:pStyle w:val="B015102A09A94EC08D894C17E4E6D14C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79A7A549E94848AD1B42877F135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FAE9E-8324-42E3-8198-00478DDCD236}"/>
      </w:docPartPr>
      <w:docPartBody>
        <w:p w:rsidR="00000000" w:rsidRDefault="0015713F" w:rsidP="0015713F">
          <w:pPr>
            <w:pStyle w:val="4979A7A549E94848AD1B42877F135BCC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B759E111E4E11B3F54A7994DBF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E7E29-8AD3-4FC0-9666-FF48C34D8DB5}"/>
      </w:docPartPr>
      <w:docPartBody>
        <w:p w:rsidR="00000000" w:rsidRDefault="0015713F" w:rsidP="0015713F">
          <w:pPr>
            <w:pStyle w:val="1AEB759E111E4E11B3F54A7994DBFDEA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26455AA3C4C7B862A2639F612C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0E4B8-AA9F-4D6D-B08D-756FF14EAC57}"/>
      </w:docPartPr>
      <w:docPartBody>
        <w:p w:rsidR="00000000" w:rsidRDefault="0015713F" w:rsidP="0015713F">
          <w:pPr>
            <w:pStyle w:val="71726455AA3C4C7B862A2639F612C50D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3501F24B874D9183D2FBE33431E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9A2CE-7CEC-4E44-8F05-1E3BC654692D}"/>
      </w:docPartPr>
      <w:docPartBody>
        <w:p w:rsidR="00000000" w:rsidRDefault="0015713F" w:rsidP="0015713F">
          <w:pPr>
            <w:pStyle w:val="CE3501F24B874D9183D2FBE33431EDE2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3BDAA969FD49D6813235A8DBE4B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F45FE-6C72-4DCE-8452-003F34BDA780}"/>
      </w:docPartPr>
      <w:docPartBody>
        <w:p w:rsidR="00000000" w:rsidRDefault="0015713F" w:rsidP="0015713F">
          <w:pPr>
            <w:pStyle w:val="AE3BDAA969FD49D6813235A8DBE4B52F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7453E613814336BFBB40E5478A4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5D46A-C5D3-437B-A4BD-49A6015C17D8}"/>
      </w:docPartPr>
      <w:docPartBody>
        <w:p w:rsidR="00000000" w:rsidRDefault="0015713F" w:rsidP="0015713F">
          <w:pPr>
            <w:pStyle w:val="347453E613814336BFBB40E5478A44E1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52D191867460B874A004ED31BD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14126-264D-40B5-92A4-2D8EFDBEE982}"/>
      </w:docPartPr>
      <w:docPartBody>
        <w:p w:rsidR="00000000" w:rsidRDefault="0015713F" w:rsidP="0015713F">
          <w:pPr>
            <w:pStyle w:val="13052D191867460B874A004ED31BD504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3F"/>
    <w:rsid w:val="0015713F"/>
    <w:rsid w:val="0047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15713F"/>
    <w:rPr>
      <w:color w:val="808080"/>
    </w:rPr>
  </w:style>
  <w:style w:type="paragraph" w:customStyle="1" w:styleId="0B927697965A46BB89D1FB6536CE2D00">
    <w:name w:val="0B927697965A46BB89D1FB6536CE2D00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D6C629C3C44AA7967DF0462FD291F2">
    <w:name w:val="DCD6C629C3C44AA7967DF0462FD291F2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D31396FBF8749F9B85E55A4004033B7">
    <w:name w:val="ED31396FBF8749F9B85E55A4004033B7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757722E7EC04348AE5CB1A32F21C916">
    <w:name w:val="C757722E7EC04348AE5CB1A32F21C916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D7365344254055B8CD6CA0DD1015B8">
    <w:name w:val="16D7365344254055B8CD6CA0DD1015B8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FCE4449F9884E52A9073D38AFE01A4E">
    <w:name w:val="0FCE4449F9884E52A9073D38AFE01A4E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015102A09A94EC08D894C17E4E6D14C">
    <w:name w:val="B015102A09A94EC08D894C17E4E6D14C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979A7A549E94848AD1B42877F135BCC">
    <w:name w:val="4979A7A549E94848AD1B42877F135BCC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AEB759E111E4E11B3F54A7994DBFDEA">
    <w:name w:val="1AEB759E111E4E11B3F54A7994DBFDEA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1726455AA3C4C7B862A2639F612C50D">
    <w:name w:val="71726455AA3C4C7B862A2639F612C50D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E3501F24B874D9183D2FBE33431EDE2">
    <w:name w:val="CE3501F24B874D9183D2FBE33431EDE2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E3BDAA969FD49D6813235A8DBE4B52F">
    <w:name w:val="AE3BDAA969FD49D6813235A8DBE4B52F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47453E613814336BFBB40E5478A44E1">
    <w:name w:val="347453E613814336BFBB40E5478A44E1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3052D191867460B874A004ED31BD504">
    <w:name w:val="13052D191867460B874A004ED31BD504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3A773-A66E-4C80-A62B-996C81B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8-04-11T13:07:00Z</cp:lastPrinted>
  <dcterms:created xsi:type="dcterms:W3CDTF">2018-11-12T15:09:00Z</dcterms:created>
  <dcterms:modified xsi:type="dcterms:W3CDTF">2018-11-12T15:12:00Z</dcterms:modified>
</cp:coreProperties>
</file>